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60"/>
        <w:gridCol w:w="850"/>
        <w:gridCol w:w="1986"/>
      </w:tblGrid>
      <w:tr w:rsidR="000E189D" w:rsidRPr="00D1744C" w14:paraId="7A95238B" w14:textId="77777777" w:rsidTr="004951F4">
        <w:trPr>
          <w:trHeight w:val="537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0FD975C8" w:rsidR="000E189D" w:rsidRPr="004951F4" w:rsidRDefault="004951F4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ru-RU"/>
              </w:rPr>
            </w:pPr>
            <w:r w:rsidRPr="004951F4">
              <w:rPr>
                <w:rFonts w:eastAsia="Times New Roman" w:cs="Times New Roman"/>
                <w:b/>
                <w:bCs/>
                <w:color w:val="FF0000"/>
                <w:lang w:eastAsia="ru-RU"/>
              </w:rPr>
              <w:t>ЗАЯВКИ ПРИНИМАЮТСЯ ТОЛЬКО НА ОНЛАЙН-УЧАСТИЕ</w:t>
            </w:r>
          </w:p>
        </w:tc>
      </w:tr>
      <w:tr w:rsidR="003D6E12" w:rsidRPr="00D1744C" w14:paraId="0D575F3A" w14:textId="77777777" w:rsidTr="00C615D7">
        <w:trPr>
          <w:trHeight w:val="1585"/>
        </w:trPr>
        <w:tc>
          <w:tcPr>
            <w:tcW w:w="10632" w:type="dxa"/>
            <w:gridSpan w:val="16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1472" w14:textId="68D34057" w:rsidR="00803EB3" w:rsidRPr="004951F4" w:rsidRDefault="004951F4" w:rsidP="004951F4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inorHAnsi" w:cstheme="minorBidi"/>
                <w:bCs w:val="0"/>
                <w:sz w:val="20"/>
                <w:szCs w:val="20"/>
                <w:lang w:eastAsia="en-US"/>
              </w:rPr>
            </w:pPr>
            <w:r w:rsidRPr="004951F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ЗАЯВКА НА УЧАСТИЕ В ВЕБИНАРЕ</w:t>
            </w:r>
            <w:r w:rsidRPr="004951F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26-27 февраля</w:t>
            </w:r>
            <w:r w:rsidR="005E3918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>202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г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ода</w:t>
            </w:r>
            <w:r w:rsidR="00803EB3"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  <w:t xml:space="preserve"> </w:t>
            </w:r>
          </w:p>
          <w:p w14:paraId="26C98956" w14:textId="0B5847A3" w:rsidR="00494957" w:rsidRDefault="00803EB3" w:rsidP="004951F4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</w:pPr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 xml:space="preserve">«Разбор ключевых изменений </w:t>
            </w:r>
            <w:r w:rsidR="00494957"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в ценообразовании,</w:t>
            </w:r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 xml:space="preserve"> принятых в декабре 2025 года. Особенности расчёта и согласования экономических нормативов (</w:t>
            </w:r>
            <w:proofErr w:type="spellStart"/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ОЭПиН</w:t>
            </w:r>
            <w:proofErr w:type="spellEnd"/>
            <w:r w:rsidRPr="00803EB3"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  <w:t>) в 2026 году. Правила и примеры подготовки обосновывающих цену документов (РКМ) на продукцию ГОЗ».</w:t>
            </w:r>
          </w:p>
          <w:p w14:paraId="7271A86D" w14:textId="5D3956F6" w:rsidR="00803EB3" w:rsidRP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lang w:eastAsia="en-US"/>
              </w:rPr>
            </w:pP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5DEBE740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A42DD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Ярославль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E649DE">
        <w:trPr>
          <w:trHeight w:val="381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24CAA8BF" w:rsidR="00E649DE" w:rsidRPr="001100CB" w:rsidRDefault="00391782" w:rsidP="00E649DE">
            <w:pPr>
              <w:spacing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 w:rsidR="00A42DDA">
              <w:rPr>
                <w:i/>
                <w:sz w:val="22"/>
              </w:rPr>
              <w:t xml:space="preserve"> </w:t>
            </w:r>
            <w:r w:rsidR="00A42DDA" w:rsidRPr="00864CA6">
              <w:rPr>
                <w:b/>
                <w:bCs/>
                <w:i/>
                <w:color w:val="FF0000"/>
                <w:szCs w:val="24"/>
              </w:rPr>
              <w:t xml:space="preserve">ОНЛАЙН-ПЛАТФОРМА </w:t>
            </w:r>
            <w:proofErr w:type="spellStart"/>
            <w:r w:rsidR="00A42DDA" w:rsidRPr="00864CA6">
              <w:rPr>
                <w:b/>
                <w:bCs/>
                <w:i/>
                <w:color w:val="FF0000"/>
                <w:szCs w:val="24"/>
              </w:rPr>
              <w:t>Pruffme</w:t>
            </w:r>
            <w:proofErr w:type="spellEnd"/>
            <w:r w:rsidR="00A42DDA" w:rsidRPr="00A42DDA">
              <w:rPr>
                <w:i/>
                <w:sz w:val="22"/>
              </w:rPr>
              <w:t> 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C5F2D" w14:textId="387DA131" w:rsidR="00D1744C" w:rsidRPr="008D1CAC" w:rsidRDefault="00300653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b/>
                <w:color w:val="FF0000"/>
                <w:sz w:val="18"/>
              </w:rPr>
              <w:t>НАИМЕНОВАНИЕ ОРГАНИЗАЦ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7777777" w:rsidR="003D6E12" w:rsidRPr="00C03B0B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C03B0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77777777" w:rsidR="003D6E12" w:rsidRPr="00F9143E" w:rsidRDefault="00D60110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77777777" w:rsidR="003D6E12" w:rsidRPr="00F9143E" w:rsidRDefault="00D60110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E6370" w14:textId="77777777" w:rsidR="001C1D5C" w:rsidRDefault="001C1D5C" w:rsidP="008B7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о подписи на документах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5E3016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709B120" w14:textId="77777777" w:rsidR="008B75F9" w:rsidRDefault="00A4774E" w:rsidP="005225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</w:p>
          <w:p w14:paraId="79DD1920" w14:textId="77777777"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</w:p>
        </w:tc>
        <w:tc>
          <w:tcPr>
            <w:tcW w:w="8391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F644F" w14:textId="77777777" w:rsidR="005E3016" w:rsidRPr="003D6E12" w:rsidRDefault="005E3016" w:rsidP="000879D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14:paraId="2EC7DC4E" w14:textId="77777777" w:rsidR="00D1744C" w:rsidRPr="005E3016" w:rsidRDefault="005E3016" w:rsidP="000879DA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E16D13">
              <w:rPr>
                <w:b/>
                <w:sz w:val="18"/>
                <w:szCs w:val="18"/>
              </w:rPr>
              <w:t>Приказ/Положение/Доверенность</w:t>
            </w:r>
            <w:proofErr w:type="gramStart"/>
            <w:r w:rsidR="00E16D13">
              <w:rPr>
                <w:b/>
                <w:sz w:val="18"/>
                <w:szCs w:val="18"/>
              </w:rPr>
              <w:t>/(</w:t>
            </w:r>
            <w:proofErr w:type="gramEnd"/>
            <w:r w:rsidRPr="003D6E12">
              <w:rPr>
                <w:b/>
                <w:sz w:val="18"/>
                <w:szCs w:val="18"/>
              </w:rPr>
              <w:t>№, дата)</w:t>
            </w:r>
          </w:p>
        </w:tc>
        <w:tc>
          <w:tcPr>
            <w:tcW w:w="5544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proofErr w:type="gram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D38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proofErr w:type="gramEnd"/>
          </w:p>
        </w:tc>
        <w:tc>
          <w:tcPr>
            <w:tcW w:w="5544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9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77777777" w:rsidR="005E3016" w:rsidRPr="005E3016" w:rsidRDefault="00A4774E" w:rsidP="000879DA">
            <w:pPr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73831" w14:textId="77777777" w:rsidR="001B3BD8" w:rsidRDefault="001B3BD8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236813" w14:textId="7DC3AF4A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а</w:t>
            </w:r>
          </w:p>
          <w:p w14:paraId="5728AF1B" w14:textId="77777777" w:rsidR="005F4D75" w:rsidRDefault="005F4D75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300653">
        <w:trPr>
          <w:trHeight w:hRule="exact" w:val="664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300653">
        <w:trPr>
          <w:trHeight w:hRule="exact" w:val="590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0466C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261A85B" w14:textId="649D52D9" w:rsidR="00300653" w:rsidRPr="00D1744C" w:rsidRDefault="00300653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2C146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AE0EE51" w14:textId="545A25A3" w:rsidR="00300653" w:rsidRPr="00D1744C" w:rsidRDefault="00300653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5381" w:rsidRPr="00E14CA4" w14:paraId="21CF11AD" w14:textId="77777777" w:rsidTr="00584D4F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316239" w14:textId="77777777" w:rsidR="006D5381" w:rsidRPr="00EE7CFC" w:rsidRDefault="006D5381" w:rsidP="006D53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участи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 ОНЛАЙН-ТРАНСЛЯЦИИ </w:t>
            </w:r>
            <w:r w:rsidRPr="00EE7C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ля 1 представителя:</w:t>
            </w:r>
          </w:p>
          <w:p w14:paraId="2866E5B2" w14:textId="77777777" w:rsidR="006D5381" w:rsidRPr="00670101" w:rsidRDefault="006D5381" w:rsidP="006D53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10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6D5381" w:rsidRPr="00670101" w:rsidRDefault="006D5381" w:rsidP="006D538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77777777" w:rsidR="006D5381" w:rsidRPr="00EE7CFC" w:rsidRDefault="006D5381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НЛАЙН участие (вебинар): </w:t>
            </w:r>
          </w:p>
          <w:p w14:paraId="32D2BB66" w14:textId="7291EFE8" w:rsidR="006D5381" w:rsidRPr="00670101" w:rsidRDefault="006D5381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000 руб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ДС 5%</w:t>
            </w:r>
          </w:p>
          <w:p w14:paraId="596C10D8" w14:textId="77777777" w:rsidR="006D5381" w:rsidRPr="00670101" w:rsidRDefault="006D5381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60BB" w14:textId="77777777" w:rsidR="005F4D75" w:rsidRDefault="005F4D75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  <w:p w14:paraId="45579EF7" w14:textId="4D7A363B" w:rsid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  <w:p w14:paraId="78A3AC45" w14:textId="2C8D5737" w:rsidR="005F4D75" w:rsidRPr="00A9723F" w:rsidRDefault="005F4D75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689DE86D" w14:textId="77777777" w:rsidR="00A9723F" w:rsidRDefault="00A9723F" w:rsidP="00721CBA">
            <w:pPr>
              <w:spacing w:after="0" w:line="240" w:lineRule="auto"/>
              <w:jc w:val="center"/>
              <w:rPr>
                <w:rStyle w:val="a3"/>
                <w:b/>
                <w:color w:val="FF0000"/>
                <w:szCs w:val="24"/>
                <w:u w:val="none"/>
              </w:rPr>
            </w:pPr>
            <w:r w:rsidRPr="00E32E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полненный экземпляр заявки просьба направлять по электронной почте:</w:t>
            </w:r>
            <w:r w:rsidR="00E32E44" w:rsidRPr="00EE7CFC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lang w:eastAsia="ru-RU"/>
              </w:rPr>
              <w:t xml:space="preserve"> </w:t>
            </w:r>
            <w:hyperlink r:id="rId8" w:history="1">
              <w:r w:rsidRPr="00EE7CFC">
                <w:rPr>
                  <w:rStyle w:val="a3"/>
                  <w:b/>
                  <w:color w:val="002060"/>
                  <w:szCs w:val="24"/>
                  <w:u w:val="none"/>
                </w:rPr>
                <w:t>info@nii-pk.ru</w:t>
              </w:r>
            </w:hyperlink>
          </w:p>
          <w:p w14:paraId="0CEA854D" w14:textId="77777777" w:rsidR="009D52B7" w:rsidRPr="00721CBA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sectPr w:rsidR="005326CA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B40D" w14:textId="77777777" w:rsidR="00D60110" w:rsidRDefault="00D60110" w:rsidP="00D67DCC">
      <w:pPr>
        <w:spacing w:after="0" w:line="240" w:lineRule="auto"/>
      </w:pPr>
      <w:r>
        <w:separator/>
      </w:r>
    </w:p>
  </w:endnote>
  <w:endnote w:type="continuationSeparator" w:id="0">
    <w:p w14:paraId="70255C98" w14:textId="77777777" w:rsidR="00D60110" w:rsidRDefault="00D60110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0AA7" w14:textId="77777777" w:rsidR="00D60110" w:rsidRDefault="00D60110" w:rsidP="00D67DCC">
      <w:pPr>
        <w:spacing w:after="0" w:line="240" w:lineRule="auto"/>
      </w:pPr>
      <w:r>
        <w:separator/>
      </w:r>
    </w:p>
  </w:footnote>
  <w:footnote w:type="continuationSeparator" w:id="0">
    <w:p w14:paraId="689BF0AE" w14:textId="77777777" w:rsidR="00D60110" w:rsidRDefault="00D60110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879DA"/>
    <w:rsid w:val="000942D1"/>
    <w:rsid w:val="000A46EB"/>
    <w:rsid w:val="000B05BE"/>
    <w:rsid w:val="000B09D6"/>
    <w:rsid w:val="000C0FD4"/>
    <w:rsid w:val="000C3B90"/>
    <w:rsid w:val="000E0F54"/>
    <w:rsid w:val="000E189D"/>
    <w:rsid w:val="000F42AD"/>
    <w:rsid w:val="0010043B"/>
    <w:rsid w:val="001006FC"/>
    <w:rsid w:val="001025DC"/>
    <w:rsid w:val="001100CB"/>
    <w:rsid w:val="00110B75"/>
    <w:rsid w:val="0011789D"/>
    <w:rsid w:val="00130922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0653"/>
    <w:rsid w:val="003012CB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F01"/>
    <w:rsid w:val="00494957"/>
    <w:rsid w:val="004951F4"/>
    <w:rsid w:val="004A103B"/>
    <w:rsid w:val="004A491A"/>
    <w:rsid w:val="004D3873"/>
    <w:rsid w:val="004E405A"/>
    <w:rsid w:val="00503832"/>
    <w:rsid w:val="00505F1F"/>
    <w:rsid w:val="00511D07"/>
    <w:rsid w:val="00522507"/>
    <w:rsid w:val="0052276C"/>
    <w:rsid w:val="0052687B"/>
    <w:rsid w:val="005326CA"/>
    <w:rsid w:val="005364B2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4D75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5381"/>
    <w:rsid w:val="006D66E1"/>
    <w:rsid w:val="006E1211"/>
    <w:rsid w:val="006E4E7F"/>
    <w:rsid w:val="00721CBA"/>
    <w:rsid w:val="007239C3"/>
    <w:rsid w:val="00731C42"/>
    <w:rsid w:val="007322C3"/>
    <w:rsid w:val="00774F2F"/>
    <w:rsid w:val="007811B6"/>
    <w:rsid w:val="00791CC9"/>
    <w:rsid w:val="00792491"/>
    <w:rsid w:val="00796B6D"/>
    <w:rsid w:val="007A780F"/>
    <w:rsid w:val="007B44E4"/>
    <w:rsid w:val="007D05A2"/>
    <w:rsid w:val="007D35E6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4CA6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2DDA"/>
    <w:rsid w:val="00A4774E"/>
    <w:rsid w:val="00A51F32"/>
    <w:rsid w:val="00A54B72"/>
    <w:rsid w:val="00A7416B"/>
    <w:rsid w:val="00A77251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C03B0B"/>
    <w:rsid w:val="00C04ED4"/>
    <w:rsid w:val="00C15224"/>
    <w:rsid w:val="00C163B4"/>
    <w:rsid w:val="00C163E0"/>
    <w:rsid w:val="00C27534"/>
    <w:rsid w:val="00C37C43"/>
    <w:rsid w:val="00C443F2"/>
    <w:rsid w:val="00C443F5"/>
    <w:rsid w:val="00C54D0D"/>
    <w:rsid w:val="00C615D7"/>
    <w:rsid w:val="00C75D1F"/>
    <w:rsid w:val="00C81DCC"/>
    <w:rsid w:val="00C84C02"/>
    <w:rsid w:val="00C84EA0"/>
    <w:rsid w:val="00C91B0C"/>
    <w:rsid w:val="00C93D82"/>
    <w:rsid w:val="00C97807"/>
    <w:rsid w:val="00CC1AFF"/>
    <w:rsid w:val="00CC6D25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110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6D13"/>
    <w:rsid w:val="00E32E44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3E25"/>
    <w:rsid w:val="00F05A4E"/>
    <w:rsid w:val="00F15BDA"/>
    <w:rsid w:val="00F1603D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73</cp:revision>
  <cp:lastPrinted>2019-02-14T08:58:00Z</cp:lastPrinted>
  <dcterms:created xsi:type="dcterms:W3CDTF">2021-09-14T07:39:00Z</dcterms:created>
  <dcterms:modified xsi:type="dcterms:W3CDTF">2026-02-15T14:26:00Z</dcterms:modified>
</cp:coreProperties>
</file>